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663E" w14:textId="77777777" w:rsidR="001724BB" w:rsidRPr="001724BB" w:rsidRDefault="001724BB" w:rsidP="001724BB">
      <w:pPr>
        <w:rPr>
          <w:rFonts w:ascii="黑体" w:eastAsia="黑体" w:hAnsi="黑体" w:cs="黑体"/>
          <w:bCs/>
          <w:sz w:val="32"/>
          <w:szCs w:val="32"/>
        </w:rPr>
      </w:pPr>
      <w:r w:rsidRPr="001724BB">
        <w:rPr>
          <w:rFonts w:ascii="黑体" w:eastAsia="黑体" w:hAnsi="黑体" w:cs="黑体" w:hint="eastAsia"/>
          <w:bCs/>
          <w:sz w:val="32"/>
          <w:szCs w:val="32"/>
        </w:rPr>
        <w:t>附件4</w:t>
      </w:r>
    </w:p>
    <w:p w14:paraId="20E65368" w14:textId="77777777" w:rsidR="001724BB" w:rsidRPr="001724BB" w:rsidRDefault="001724BB" w:rsidP="001724B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724BB">
        <w:rPr>
          <w:rFonts w:ascii="方正小标宋简体" w:eastAsia="方正小标宋简体" w:hAnsi="方正小标宋简体" w:cs="方正小标宋简体" w:hint="eastAsia"/>
          <w:sz w:val="44"/>
          <w:szCs w:val="44"/>
        </w:rPr>
        <w:t>重庆大学第四届朗诵比赛学院分赛区</w:t>
      </w:r>
    </w:p>
    <w:p w14:paraId="3F1A926D" w14:textId="77777777" w:rsidR="001724BB" w:rsidRPr="001724BB" w:rsidRDefault="001724BB" w:rsidP="001724B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724BB"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信息反馈</w:t>
      </w:r>
      <w:bookmarkStart w:id="0" w:name="_GoBack"/>
      <w:bookmarkEnd w:id="0"/>
      <w:r w:rsidRPr="001724BB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tbl>
      <w:tblPr>
        <w:tblW w:w="88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2428"/>
        <w:gridCol w:w="3461"/>
        <w:gridCol w:w="1181"/>
      </w:tblGrid>
      <w:tr w:rsidR="001724BB" w:rsidRPr="001724BB" w14:paraId="268FF156" w14:textId="77777777" w:rsidTr="00000824">
        <w:trPr>
          <w:trHeight w:val="295"/>
          <w:jc w:val="center"/>
        </w:trPr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702AAC" w14:textId="77777777" w:rsidR="001724BB" w:rsidRPr="001724BB" w:rsidRDefault="001724BB" w:rsidP="001724BB">
            <w:pPr>
              <w:widowControl/>
              <w:jc w:val="lef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08D6" w14:textId="77777777" w:rsidR="001724BB" w:rsidRPr="001724BB" w:rsidRDefault="001724BB" w:rsidP="001724BB">
            <w:pPr>
              <w:widowControl/>
              <w:jc w:val="lef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团委（盖章）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D96D" w14:textId="77777777" w:rsidR="001724BB" w:rsidRPr="001724BB" w:rsidRDefault="001724BB" w:rsidP="001724BB">
            <w:pPr>
              <w:widowControl/>
              <w:jc w:val="lef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填表日期：      年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702B6" w14:textId="77777777" w:rsidR="001724BB" w:rsidRPr="001724BB" w:rsidRDefault="001724BB" w:rsidP="001724BB">
            <w:pPr>
              <w:widowControl/>
              <w:jc w:val="lef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kern w:val="0"/>
                <w:sz w:val="30"/>
                <w:szCs w:val="30"/>
                <w:lang w:bidi="ar"/>
              </w:rPr>
              <w:t>月   日</w:t>
            </w:r>
          </w:p>
        </w:tc>
      </w:tr>
    </w:tbl>
    <w:p w14:paraId="7B2A3566" w14:textId="77777777" w:rsidR="001724BB" w:rsidRPr="001724BB" w:rsidRDefault="001724BB" w:rsidP="001724B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tbl>
      <w:tblPr>
        <w:tblStyle w:val="a7"/>
        <w:tblW w:w="8627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11"/>
        <w:gridCol w:w="2216"/>
        <w:gridCol w:w="1650"/>
        <w:gridCol w:w="2850"/>
      </w:tblGrid>
      <w:tr w:rsidR="001724BB" w:rsidRPr="001724BB" w14:paraId="198874AD" w14:textId="77777777" w:rsidTr="00000824">
        <w:trPr>
          <w:cantSplit/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CFF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活动主题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0EB1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5DCA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参加人数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DEC8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724BB" w:rsidRPr="001724BB" w14:paraId="72237259" w14:textId="77777777" w:rsidTr="00000824">
        <w:trPr>
          <w:cantSplit/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868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  <w:lang w:bidi="ar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活动时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32B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D3BE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  <w:lang w:bidi="ar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活动地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F90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724BB" w:rsidRPr="001724BB" w14:paraId="6BC32904" w14:textId="77777777" w:rsidTr="00000824">
        <w:trPr>
          <w:cantSplit/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4C5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活动负责人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CDE6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AC5A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联系方式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AA39" w14:textId="77777777" w:rsidR="001724BB" w:rsidRPr="001724BB" w:rsidRDefault="001724BB" w:rsidP="001724BB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724BB" w:rsidRPr="001724BB" w14:paraId="3B0AD343" w14:textId="77777777" w:rsidTr="001724BB">
        <w:trPr>
          <w:trHeight w:val="7190"/>
          <w:jc w:val="center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644" w14:textId="77777777" w:rsidR="001724BB" w:rsidRPr="001724BB" w:rsidRDefault="001724BB" w:rsidP="001724BB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（</w:t>
            </w:r>
            <w:r w:rsidRPr="001724BB">
              <w:rPr>
                <w:rFonts w:ascii="仿宋" w:eastAsia="仿宋" w:hAnsi="仿宋"/>
                <w:sz w:val="30"/>
                <w:szCs w:val="30"/>
                <w:lang w:bidi="ar"/>
              </w:rPr>
              <w:t>300-500</w:t>
            </w:r>
            <w:r w:rsidRPr="001724BB">
              <w:rPr>
                <w:rFonts w:ascii="仿宋" w:eastAsia="仿宋" w:hAnsi="仿宋" w:cs="仿宋" w:hint="eastAsia"/>
                <w:sz w:val="30"/>
                <w:szCs w:val="30"/>
                <w:lang w:bidi="ar"/>
              </w:rPr>
              <w:t>字的活动开展情况，可另附页；使用仿宋、小三号）</w:t>
            </w:r>
          </w:p>
        </w:tc>
      </w:tr>
    </w:tbl>
    <w:p w14:paraId="6F16970F" w14:textId="77777777" w:rsidR="00A466C0" w:rsidRPr="001724BB" w:rsidRDefault="00A466C0" w:rsidP="001724BB">
      <w:pPr>
        <w:rPr>
          <w:rFonts w:hint="eastAsia"/>
        </w:rPr>
      </w:pPr>
    </w:p>
    <w:sectPr w:rsidR="00A466C0" w:rsidRPr="001724BB" w:rsidSect="001724BB">
      <w:pgSz w:w="11906" w:h="16838"/>
      <w:pgMar w:top="2098" w:right="1418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F9FC" w14:textId="77777777" w:rsidR="00B538B5" w:rsidRDefault="00B538B5" w:rsidP="001724BB">
      <w:r>
        <w:separator/>
      </w:r>
    </w:p>
  </w:endnote>
  <w:endnote w:type="continuationSeparator" w:id="0">
    <w:p w14:paraId="5421EF5D" w14:textId="77777777" w:rsidR="00B538B5" w:rsidRDefault="00B538B5" w:rsidP="0017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CC55" w14:textId="77777777" w:rsidR="00B538B5" w:rsidRDefault="00B538B5" w:rsidP="001724BB">
      <w:r>
        <w:separator/>
      </w:r>
    </w:p>
  </w:footnote>
  <w:footnote w:type="continuationSeparator" w:id="0">
    <w:p w14:paraId="19147838" w14:textId="77777777" w:rsidR="00B538B5" w:rsidRDefault="00B538B5" w:rsidP="0017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72"/>
    <w:rsid w:val="001724BB"/>
    <w:rsid w:val="00A466C0"/>
    <w:rsid w:val="00AD3D72"/>
    <w:rsid w:val="00B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44CE4"/>
  <w15:chartTrackingRefBased/>
  <w15:docId w15:val="{480695BE-B4EA-4A9E-9D3E-19A5305C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4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4BB"/>
    <w:rPr>
      <w:sz w:val="18"/>
      <w:szCs w:val="18"/>
    </w:rPr>
  </w:style>
  <w:style w:type="table" w:styleId="a7">
    <w:name w:val="Table Grid"/>
    <w:autoRedefine/>
    <w:uiPriority w:val="39"/>
    <w:qFormat/>
    <w:rsid w:val="001724B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33E7-8325-4F56-B055-D74EC117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en</dc:creator>
  <cp:keywords/>
  <dc:description/>
  <cp:lastModifiedBy>wenwen</cp:lastModifiedBy>
  <cp:revision>2</cp:revision>
  <dcterms:created xsi:type="dcterms:W3CDTF">2024-03-17T03:09:00Z</dcterms:created>
  <dcterms:modified xsi:type="dcterms:W3CDTF">2024-03-17T03:13:00Z</dcterms:modified>
</cp:coreProperties>
</file>